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3931" w14:textId="77777777" w:rsidR="00CB7E78" w:rsidRDefault="00CB7E78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14:paraId="2E09FFBE" w14:textId="77777777" w:rsidR="00576922" w:rsidRDefault="00576922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председателя комитета информации и </w:t>
      </w:r>
    </w:p>
    <w:p w14:paraId="5B9EFB17" w14:textId="5855C2F4" w:rsidR="004D4363" w:rsidRDefault="00576922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и Курской области </w:t>
      </w:r>
      <w:r w:rsidR="00C33C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 w:rsidR="004B272C">
        <w:rPr>
          <w:sz w:val="28"/>
          <w:szCs w:val="28"/>
        </w:rPr>
        <w:t>30</w:t>
      </w:r>
      <w:r w:rsidR="006327EE">
        <w:rPr>
          <w:sz w:val="28"/>
          <w:szCs w:val="28"/>
        </w:rPr>
        <w:t xml:space="preserve"> </w:t>
      </w:r>
      <w:r w:rsidR="000F318B">
        <w:rPr>
          <w:sz w:val="28"/>
          <w:szCs w:val="28"/>
        </w:rPr>
        <w:t xml:space="preserve"> </w:t>
      </w:r>
      <w:r w:rsidR="00E94A82">
        <w:rPr>
          <w:sz w:val="28"/>
          <w:szCs w:val="28"/>
        </w:rPr>
        <w:t>.</w:t>
      </w:r>
      <w:r w:rsidR="00710B3F">
        <w:rPr>
          <w:sz w:val="28"/>
          <w:szCs w:val="28"/>
        </w:rPr>
        <w:t xml:space="preserve"> </w:t>
      </w:r>
      <w:r w:rsidR="00AE1526">
        <w:rPr>
          <w:sz w:val="28"/>
          <w:szCs w:val="28"/>
        </w:rPr>
        <w:t>1</w:t>
      </w:r>
      <w:r w:rsidR="006327EE">
        <w:rPr>
          <w:sz w:val="28"/>
          <w:szCs w:val="28"/>
        </w:rPr>
        <w:t>2</w:t>
      </w:r>
      <w:r w:rsidR="00710B3F">
        <w:rPr>
          <w:sz w:val="28"/>
          <w:szCs w:val="28"/>
        </w:rPr>
        <w:t xml:space="preserve"> </w:t>
      </w:r>
      <w:r w:rsidR="00E94A82">
        <w:rPr>
          <w:sz w:val="28"/>
          <w:szCs w:val="28"/>
        </w:rPr>
        <w:t>.20</w:t>
      </w:r>
      <w:r w:rsidR="00633607">
        <w:rPr>
          <w:sz w:val="28"/>
          <w:szCs w:val="28"/>
        </w:rPr>
        <w:t>2</w:t>
      </w:r>
      <w:r w:rsidR="00710B3F">
        <w:rPr>
          <w:sz w:val="28"/>
          <w:szCs w:val="28"/>
        </w:rPr>
        <w:t>1</w:t>
      </w:r>
      <w:r w:rsidR="00633607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0F318B">
        <w:rPr>
          <w:sz w:val="28"/>
          <w:szCs w:val="28"/>
        </w:rPr>
        <w:t xml:space="preserve"> </w:t>
      </w:r>
      <w:r w:rsidR="004B272C">
        <w:rPr>
          <w:sz w:val="28"/>
          <w:szCs w:val="28"/>
        </w:rPr>
        <w:t>181</w:t>
      </w:r>
    </w:p>
    <w:p w14:paraId="61624903" w14:textId="77777777" w:rsidR="00576922" w:rsidRDefault="00576922" w:rsidP="00576922">
      <w:pPr>
        <w:jc w:val="both"/>
        <w:rPr>
          <w:sz w:val="28"/>
          <w:szCs w:val="28"/>
        </w:rPr>
      </w:pPr>
    </w:p>
    <w:p w14:paraId="1297D0BC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альный план-график </w:t>
      </w:r>
    </w:p>
    <w:p w14:paraId="652F6B33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государственной программы Курской области</w:t>
      </w:r>
    </w:p>
    <w:p w14:paraId="6730787D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государственной политики в сфере печати и массовой информации в Курской области»</w:t>
      </w:r>
    </w:p>
    <w:p w14:paraId="498B4201" w14:textId="2D541353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кущий финансовый  20</w:t>
      </w:r>
      <w:r w:rsidR="00633607">
        <w:rPr>
          <w:sz w:val="28"/>
          <w:szCs w:val="28"/>
        </w:rPr>
        <w:t>2</w:t>
      </w:r>
      <w:r w:rsidR="00710B3F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710B3F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710B3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14"/>
        <w:gridCol w:w="360"/>
        <w:gridCol w:w="1668"/>
        <w:gridCol w:w="2292"/>
        <w:gridCol w:w="900"/>
        <w:gridCol w:w="900"/>
        <w:gridCol w:w="1272"/>
        <w:gridCol w:w="1356"/>
        <w:gridCol w:w="1345"/>
        <w:gridCol w:w="1345"/>
      </w:tblGrid>
      <w:tr w:rsidR="00576922" w14:paraId="711256B8" w14:textId="77777777" w:rsidTr="00DD7413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FE1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2973E7D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62A" w14:textId="4D3D1280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одпрограммы</w:t>
            </w:r>
            <w:r w:rsidR="004D4363">
              <w:rPr>
                <w:b/>
                <w:sz w:val="20"/>
                <w:szCs w:val="20"/>
                <w:lang w:eastAsia="en-US"/>
              </w:rPr>
              <w:t>, структурного элемента подпрограммы</w:t>
            </w:r>
            <w:r>
              <w:rPr>
                <w:b/>
                <w:sz w:val="20"/>
                <w:szCs w:val="20"/>
                <w:lang w:eastAsia="en-US"/>
              </w:rPr>
              <w:t>, контрольного события программы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C8E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атус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121E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й исполнитель (ФИО, должность, организация)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FEB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жидаемый результат реализации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E1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начала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657D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окончания реализации (дата контрольного событ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2D13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26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ы ресурсного обеспечения</w:t>
            </w:r>
          </w:p>
          <w:p w14:paraId="41A4F9D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576922" w14:paraId="5EB3A9AB" w14:textId="77777777" w:rsidTr="00DD7413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BCF7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DC3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07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248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668C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ED58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EC56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6EE4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14E4" w14:textId="079070FD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633607">
              <w:rPr>
                <w:b/>
                <w:sz w:val="20"/>
                <w:szCs w:val="20"/>
                <w:lang w:eastAsia="en-US"/>
              </w:rPr>
              <w:t>2</w:t>
            </w:r>
            <w:r w:rsidR="00710B3F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569B" w14:textId="21916FE6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710B3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1D1" w14:textId="0A871E9C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710B3F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76922" w14:paraId="2C375E15" w14:textId="77777777" w:rsidTr="00DD741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E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3A2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434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F09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4C4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349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C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A16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6B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FFA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FF5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446DCD" w14:paraId="48C6EA6B" w14:textId="77777777" w:rsidTr="00DD7413">
        <w:trPr>
          <w:trHeight w:val="1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85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C14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по государственной программе «Реализация государственной политики в сфере печати и массовой информации в Курской области»</w:t>
            </w:r>
          </w:p>
          <w:p w14:paraId="60C6E4CF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63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373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65B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BEC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BE3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5F34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F1BF7" w14:textId="7635D1F0" w:rsidR="00446DCD" w:rsidRDefault="00673CC6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898,78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6E9" w14:textId="1D5A9CCD" w:rsidR="00446DCD" w:rsidRPr="00406C9E" w:rsidRDefault="0006355E" w:rsidP="00446D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419,6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CDE" w14:textId="600AF7BA" w:rsidR="00446DCD" w:rsidRDefault="0006355E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419,680</w:t>
            </w:r>
          </w:p>
        </w:tc>
      </w:tr>
      <w:tr w:rsidR="00446DCD" w14:paraId="7C1B464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67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36408D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FB3014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514417D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C529AC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8085C5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3CB819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91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Обеспечение эффективной информационной политики и развитие государственных средств массовой информации»</w:t>
            </w:r>
          </w:p>
          <w:p w14:paraId="182DD03D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07B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DAA1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11F4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91B5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A18C551" w14:textId="7894634D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A3CA5">
              <w:rPr>
                <w:sz w:val="20"/>
                <w:szCs w:val="20"/>
                <w:lang w:eastAsia="en-US"/>
              </w:rPr>
              <w:t>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71F0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65E0942" w14:textId="3EF5574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199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0B648" w14:textId="34F8C583" w:rsidR="00446DCD" w:rsidRDefault="00673CC6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686,3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CEE3" w14:textId="336122B5" w:rsidR="00446DCD" w:rsidRPr="00406C9E" w:rsidRDefault="0006355E" w:rsidP="00446D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519,0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8F11" w14:textId="62D3EF8F" w:rsidR="00446DCD" w:rsidRDefault="0006355E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19,060</w:t>
            </w:r>
          </w:p>
        </w:tc>
      </w:tr>
      <w:tr w:rsidR="00BA3CA5" w14:paraId="2BAC6BE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075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C59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1 Реализация мероприятий, направленных на </w:t>
            </w:r>
            <w:r>
              <w:rPr>
                <w:sz w:val="20"/>
                <w:szCs w:val="20"/>
                <w:lang w:eastAsia="en-US"/>
              </w:rPr>
              <w:lastRenderedPageBreak/>
              <w:t>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</w:t>
            </w:r>
          </w:p>
          <w:p w14:paraId="7606C5FC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4B6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F72D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</w:t>
            </w:r>
            <w:r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2F8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крепление положительного имиджа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>области в информационном пространстве России</w:t>
            </w:r>
          </w:p>
          <w:p w14:paraId="3FA121B8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D07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3C6A45A" w14:textId="798C2380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241F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15CD6AC" w14:textId="4FFB3CC6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DB088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6584" w14:textId="77777777" w:rsidR="00BA3CA5" w:rsidRDefault="00BA3CA5" w:rsidP="00BA3CA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1 13 </w:t>
            </w:r>
          </w:p>
          <w:p w14:paraId="4AD75B69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</w:p>
          <w:p w14:paraId="42DA98B2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E6D" w14:textId="799AB20A" w:rsidR="00BA3CA5" w:rsidRDefault="00406C9E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710B3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4CAB" w14:textId="493DD0BD" w:rsidR="00BA3CA5" w:rsidRDefault="00710B3F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F345" w14:textId="497AF158" w:rsidR="00BA3CA5" w:rsidRDefault="00710B3F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76922" w14:paraId="55CAC67C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5A6" w14:textId="77777777" w:rsidR="00576922" w:rsidRDefault="0057692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CB87" w14:textId="6D883D2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1.1 </w:t>
            </w:r>
            <w:r w:rsidR="00642EF3">
              <w:rPr>
                <w:sz w:val="20"/>
                <w:szCs w:val="20"/>
                <w:lang w:eastAsia="en-US"/>
              </w:rPr>
              <w:t xml:space="preserve">Распространение информации  о Курской области </w:t>
            </w:r>
            <w:r>
              <w:rPr>
                <w:sz w:val="20"/>
                <w:szCs w:val="20"/>
                <w:lang w:eastAsia="en-US"/>
              </w:rPr>
              <w:t xml:space="preserve">через  информационные агентства и </w:t>
            </w:r>
            <w:r w:rsidR="00642EF3">
              <w:rPr>
                <w:sz w:val="20"/>
                <w:szCs w:val="20"/>
                <w:lang w:eastAsia="en-US"/>
              </w:rPr>
              <w:t xml:space="preserve">другие </w:t>
            </w:r>
            <w:r w:rsidR="00064918">
              <w:rPr>
                <w:sz w:val="20"/>
                <w:szCs w:val="20"/>
                <w:lang w:eastAsia="en-US"/>
              </w:rPr>
              <w:t>электронные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2B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F011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85C2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Курской области в сети Интернет</w:t>
            </w:r>
          </w:p>
          <w:p w14:paraId="4FA72530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7BD" w14:textId="77777777" w:rsidR="00DD7413" w:rsidRDefault="00DD7413" w:rsidP="00DD7413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8464DAD" w14:textId="2CB97C9D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A3CA5">
              <w:rPr>
                <w:sz w:val="20"/>
                <w:szCs w:val="20"/>
                <w:lang w:eastAsia="en-US"/>
              </w:rPr>
              <w:t>2</w:t>
            </w:r>
            <w:r w:rsidR="005210E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3C1ED4E4" w14:textId="7777777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9AACCDD" w14:textId="55AC3B71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881F734" w14:textId="7777777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A865034" w14:textId="4B715244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91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5EBBDB4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175619A" w14:textId="556DC9FA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3ECA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1 13 </w:t>
            </w:r>
          </w:p>
          <w:p w14:paraId="5C2BB02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</w:p>
          <w:p w14:paraId="1311FA9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9F89" w14:textId="6F55A1F2" w:rsidR="00576922" w:rsidRDefault="00472FE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11,5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2535" w14:textId="00E858F4" w:rsidR="00576922" w:rsidRDefault="00710B3F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454F" w14:textId="256863E7" w:rsidR="00576922" w:rsidRDefault="00710B3F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76922" w14:paraId="4CA66B74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44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B102" w14:textId="76384E01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1.1.1 Договор</w:t>
            </w:r>
            <w:r w:rsidR="00064918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, заключенны</w:t>
            </w:r>
            <w:r w:rsidR="00064918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 с информационны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 агентств</w:t>
            </w:r>
            <w:r w:rsidR="00C10F5B"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 w:rsidR="00064918">
              <w:rPr>
                <w:sz w:val="20"/>
                <w:szCs w:val="20"/>
                <w:lang w:eastAsia="en-US"/>
              </w:rPr>
              <w:t xml:space="preserve">, </w:t>
            </w:r>
            <w:r w:rsidR="00642EF3">
              <w:rPr>
                <w:sz w:val="20"/>
                <w:szCs w:val="20"/>
                <w:lang w:eastAsia="en-US"/>
              </w:rPr>
              <w:t xml:space="preserve">другими </w:t>
            </w:r>
            <w:r w:rsidR="00064918">
              <w:rPr>
                <w:sz w:val="20"/>
                <w:szCs w:val="20"/>
                <w:lang w:eastAsia="en-US"/>
              </w:rPr>
              <w:t>электронны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 w:rsidR="00064918">
              <w:rPr>
                <w:sz w:val="20"/>
                <w:szCs w:val="20"/>
                <w:lang w:eastAsia="en-US"/>
              </w:rPr>
              <w:t xml:space="preserve"> СМИ</w:t>
            </w:r>
            <w:r>
              <w:rPr>
                <w:sz w:val="20"/>
                <w:szCs w:val="20"/>
                <w:lang w:eastAsia="en-US"/>
              </w:rPr>
              <w:t xml:space="preserve"> на оказание услуг </w:t>
            </w:r>
            <w:r w:rsidR="00642EF3">
              <w:rPr>
                <w:sz w:val="20"/>
                <w:szCs w:val="20"/>
                <w:lang w:eastAsia="en-US"/>
              </w:rPr>
              <w:t>по распространению</w:t>
            </w:r>
            <w:r w:rsidR="00064918">
              <w:rPr>
                <w:sz w:val="20"/>
                <w:szCs w:val="20"/>
                <w:lang w:eastAsia="en-US"/>
              </w:rPr>
              <w:t xml:space="preserve"> информаци</w:t>
            </w:r>
            <w:r w:rsidR="00642EF3">
              <w:rPr>
                <w:sz w:val="20"/>
                <w:szCs w:val="20"/>
                <w:lang w:eastAsia="en-US"/>
              </w:rPr>
              <w:t xml:space="preserve">и </w:t>
            </w:r>
            <w:r w:rsidR="00064918">
              <w:rPr>
                <w:sz w:val="20"/>
                <w:szCs w:val="20"/>
                <w:lang w:eastAsia="en-US"/>
              </w:rPr>
              <w:t xml:space="preserve"> о Курской области, исполн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5CB7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B99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8E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B89B" w14:textId="6FEA5C66" w:rsidR="00576922" w:rsidRDefault="00576922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E49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EC8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3DC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3D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3250BDE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16C9" w14:textId="77777777" w:rsidR="00576922" w:rsidRDefault="0057692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E819" w14:textId="2298AD86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1.2. Размещение информационных материалов </w:t>
            </w:r>
            <w:r>
              <w:rPr>
                <w:sz w:val="20"/>
                <w:szCs w:val="20"/>
                <w:lang w:eastAsia="en-US"/>
              </w:rPr>
              <w:lastRenderedPageBreak/>
              <w:t>о деятельности органов исполнительной власти Курской области в федеральных и региональных печатных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11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4F25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комитета,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35F3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родвижение информации о деятельности органов </w:t>
            </w:r>
            <w:r>
              <w:rPr>
                <w:sz w:val="20"/>
                <w:szCs w:val="20"/>
                <w:lang w:eastAsia="en-US"/>
              </w:rPr>
              <w:lastRenderedPageBreak/>
              <w:t>исполнительной власти Курской области в федеральных и региональных 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84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B9C3BE5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03B28355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264FDC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27681049" w14:textId="40509952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5E45907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C41E2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83FFBBE" w14:textId="57C6118A" w:rsidR="00576922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FD5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1 г.</w:t>
            </w:r>
          </w:p>
          <w:p w14:paraId="4FEF3C9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7F49AD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2 г.</w:t>
            </w:r>
          </w:p>
          <w:p w14:paraId="6DE4FB1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0850CCA" w14:textId="0481FBDA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6A4A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01 13 </w:t>
            </w:r>
          </w:p>
          <w:p w14:paraId="3422689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</w:p>
          <w:p w14:paraId="2713E65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DE3" w14:textId="216ACF5C" w:rsidR="00576922" w:rsidRDefault="00472FE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500</w:t>
            </w:r>
            <w:bookmarkStart w:id="0" w:name="_GoBack"/>
            <w:bookmarkEnd w:id="0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B5D7" w14:textId="19BE6C65" w:rsidR="00576922" w:rsidRDefault="00710B3F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D3EC" w14:textId="763B2006" w:rsidR="00576922" w:rsidRDefault="00710B3F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76922" w14:paraId="33EF810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77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A667CF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D411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программы 1.1.2.1  </w:t>
            </w:r>
          </w:p>
          <w:p w14:paraId="6D48E9D6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говоры, заключенные с федеральными и региональными  печатными </w:t>
            </w:r>
            <w:r w:rsidR="00C10F5B">
              <w:rPr>
                <w:sz w:val="20"/>
                <w:szCs w:val="20"/>
                <w:lang w:eastAsia="en-US"/>
              </w:rPr>
              <w:t xml:space="preserve">СМИ </w:t>
            </w:r>
            <w:r w:rsidR="00EF77F4">
              <w:rPr>
                <w:sz w:val="20"/>
                <w:szCs w:val="20"/>
                <w:lang w:eastAsia="en-US"/>
              </w:rPr>
              <w:t>на</w:t>
            </w:r>
            <w:r>
              <w:rPr>
                <w:sz w:val="20"/>
                <w:szCs w:val="20"/>
                <w:lang w:eastAsia="en-US"/>
              </w:rPr>
              <w:t xml:space="preserve"> размещени</w:t>
            </w:r>
            <w:r w:rsidR="00EF77F4">
              <w:rPr>
                <w:sz w:val="20"/>
                <w:szCs w:val="20"/>
                <w:lang w:eastAsia="en-US"/>
              </w:rPr>
              <w:t xml:space="preserve">е </w:t>
            </w:r>
            <w:r>
              <w:rPr>
                <w:sz w:val="20"/>
                <w:szCs w:val="20"/>
                <w:lang w:eastAsia="en-US"/>
              </w:rPr>
              <w:t>информационных материалов о деятельности органов исполнительной власти Курской области, исполнены</w:t>
            </w:r>
          </w:p>
          <w:p w14:paraId="57D85CD4" w14:textId="66553115" w:rsidR="005210E6" w:rsidRDefault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03E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F141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9F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670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AE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7779FCF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DE9DF7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02F260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7FF766B" w14:textId="1BD3E604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CBD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248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DB8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BD5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BA3CA5" w14:paraId="745F4463" w14:textId="77777777" w:rsidTr="00DD741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B0A7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89B" w14:textId="77777777" w:rsidR="00BA3CA5" w:rsidRDefault="00BA3CA5" w:rsidP="00BA3C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2</w:t>
            </w:r>
          </w:p>
          <w:p w14:paraId="66A4E627" w14:textId="77777777" w:rsidR="00BA3CA5" w:rsidRDefault="00BA3CA5" w:rsidP="00BA3C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держка социально значимых проектов в средствах массовой информации</w:t>
            </w:r>
          </w:p>
          <w:p w14:paraId="5F1E49D2" w14:textId="77777777" w:rsidR="00BA3CA5" w:rsidRDefault="00BA3CA5" w:rsidP="00BA3CA5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802ED75" w14:textId="77777777" w:rsidR="00BA3CA5" w:rsidRDefault="00BA3CA5" w:rsidP="00BA3CA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820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8807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5D791633" w14:textId="6147BCB0" w:rsidR="005210E6" w:rsidRDefault="005210E6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93AC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ведение до населения через СМИ социально значимы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F308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E713CAC" w14:textId="54A873D4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A37B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C4E4D33" w14:textId="244BD462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67EF" w14:textId="77777777" w:rsidR="00BA3CA5" w:rsidRDefault="00BA3CA5" w:rsidP="00BA3CA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1 13 </w:t>
            </w:r>
          </w:p>
          <w:p w14:paraId="1543FD77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2 00000</w:t>
            </w:r>
          </w:p>
          <w:p w14:paraId="6C5F7633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676AB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4694" w14:textId="77777777" w:rsidR="00BA3CA5" w:rsidRDefault="00BA3CA5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680A" w14:textId="77777777" w:rsidR="00BA3CA5" w:rsidRDefault="00BA3CA5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576922" w14:paraId="4159DD52" w14:textId="77777777" w:rsidTr="00DD741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47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CAE0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2.1</w:t>
            </w:r>
          </w:p>
          <w:p w14:paraId="201DB337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творческих конкурсов и других мероприятий в установленной </w:t>
            </w:r>
            <w:r>
              <w:rPr>
                <w:sz w:val="20"/>
                <w:szCs w:val="20"/>
                <w:lang w:eastAsia="en-US"/>
              </w:rPr>
              <w:lastRenderedPageBreak/>
              <w:t>сфер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58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700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комитета, комитет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F79E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частие государственных средств массовой информации в </w:t>
            </w:r>
            <w:r>
              <w:rPr>
                <w:sz w:val="20"/>
                <w:szCs w:val="20"/>
                <w:lang w:eastAsia="en-US"/>
              </w:rPr>
              <w:lastRenderedPageBreak/>
              <w:t>профилактике экстремизма, терроризма, наркомании, коррупции и т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B1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32F4EC8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7922C6D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633111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023FAF9" w14:textId="5759774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6F5FE4D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CDB09C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F140E1D" w14:textId="0A1248D9" w:rsidR="00576922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F6E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1 г.</w:t>
            </w:r>
          </w:p>
          <w:p w14:paraId="5B48FF05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A6C376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2 г.</w:t>
            </w:r>
          </w:p>
          <w:p w14:paraId="449693C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933DA9B" w14:textId="5FAF406F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4A8" w14:textId="77777777" w:rsidR="00823C5F" w:rsidRDefault="00823C5F" w:rsidP="00823C5F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01 13 </w:t>
            </w:r>
          </w:p>
          <w:p w14:paraId="74C90B48" w14:textId="77777777" w:rsidR="00823C5F" w:rsidRDefault="00823C5F" w:rsidP="00823C5F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2 00000</w:t>
            </w:r>
          </w:p>
          <w:p w14:paraId="5FC2C995" w14:textId="77777777" w:rsidR="00576922" w:rsidRDefault="00823C5F" w:rsidP="00823C5F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C3FD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F86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CECA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576922" w14:paraId="5FF10B49" w14:textId="77777777" w:rsidTr="00DD741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6A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882" w14:textId="77777777" w:rsidR="00576922" w:rsidRDefault="005769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программы 1.2.1.1</w:t>
            </w:r>
          </w:p>
          <w:p w14:paraId="12669D09" w14:textId="77777777" w:rsidR="00576922" w:rsidRDefault="005769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и ежегодных творческих  конкурсов подведены</w:t>
            </w:r>
          </w:p>
          <w:p w14:paraId="05A31287" w14:textId="77777777" w:rsidR="00576922" w:rsidRDefault="005769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C0A779E" w14:textId="77777777" w:rsidR="00576922" w:rsidRDefault="0057692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D98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679D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BC4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1DD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6D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0E207FF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FDABB4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54FF06E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D91F00F" w14:textId="76C79109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4ED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423FB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55E3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921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BA3CA5" w14:paraId="68AA1C43" w14:textId="77777777" w:rsidTr="00DD7413">
        <w:trPr>
          <w:trHeight w:val="2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E77B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C1A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3. Обеспечение деятельности (оказание услуг) государственных учреждений в сфере массовой информации</w:t>
            </w:r>
          </w:p>
          <w:p w14:paraId="5E6BDA27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BFB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904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974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</w:t>
            </w:r>
          </w:p>
          <w:p w14:paraId="22698087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49A1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3C24EB" w14:textId="2ECDF2D5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A24E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9C3A6F7" w14:textId="16A73B8C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8FD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67071C8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9F79F" w14:textId="22881FCB" w:rsidR="00BA3CA5" w:rsidRDefault="00673CC6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075,3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733E" w14:textId="701B4C66" w:rsidR="00BA3CA5" w:rsidRPr="00406C9E" w:rsidRDefault="0006355E" w:rsidP="00BA3C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519,0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DB41" w14:textId="757F6E27" w:rsidR="00BA3CA5" w:rsidRDefault="0006355E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519,060</w:t>
            </w:r>
          </w:p>
        </w:tc>
      </w:tr>
      <w:tr w:rsidR="00446DCD" w14:paraId="7F414EDC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1366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20D3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004A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53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3E9F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0C1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318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0AF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</w:t>
            </w:r>
          </w:p>
          <w:p w14:paraId="5056A5FA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72A4D46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34E06" w14:textId="637E3321" w:rsidR="00446DCD" w:rsidRDefault="00673CC6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379,8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FC9E" w14:textId="38E57ABF" w:rsidR="00446DCD" w:rsidRDefault="00F672C3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619,3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1B55" w14:textId="356628D8" w:rsidR="00446DCD" w:rsidRDefault="00F672C3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619,353</w:t>
            </w:r>
          </w:p>
        </w:tc>
      </w:tr>
      <w:tr w:rsidR="00446DCD" w14:paraId="5D85153C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CF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9C4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4A38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444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DA29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3F59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4C1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452A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2</w:t>
            </w:r>
          </w:p>
          <w:p w14:paraId="5F2C26CF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3BD9C92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619CF" w14:textId="76B8654E" w:rsidR="00446DCD" w:rsidRDefault="00673CC6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695,5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E8B9" w14:textId="4B235311" w:rsidR="00446DCD" w:rsidRDefault="00F672C3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8D4" w14:textId="67D33C18" w:rsidR="00446DCD" w:rsidRDefault="00F672C3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</w:tr>
      <w:tr w:rsidR="00446DCD" w14:paraId="0A316A39" w14:textId="77777777" w:rsidTr="004A56C6">
        <w:trPr>
          <w:trHeight w:val="21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8154" w14:textId="77777777" w:rsidR="00446DCD" w:rsidRDefault="00446DCD" w:rsidP="00446DCD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47E3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3.1 Предоставление субсидии автономным учреждениям Курской области (печатным и электронным средствам массовой информации, в отношении которых комитет информации и печати  Курской области осуществляет функции и полномочия учредителя) на финансовое обеспечение выполнения государственного задания на выполнение государственных работ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72B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64E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F794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, предоставление равных возможностей для реализации права жителей Курской области, представителей разных социальных групп на получение достоверной информ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424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C6CD9E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36F1329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E2D938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580A9DC" w14:textId="5C155C59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0401294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B993FC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7C47620" w14:textId="01310EAA" w:rsidR="00446DCD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DF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6CB9342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812EF6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2976E21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3974834" w14:textId="50CD4601" w:rsidR="00446DCD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D619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</w:t>
            </w:r>
          </w:p>
          <w:p w14:paraId="7D57437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17C30F09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47CC0" w14:textId="58BF626E" w:rsidR="00446DCD" w:rsidRDefault="00673CC6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379,8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993B" w14:textId="6A9E748D" w:rsidR="00446DCD" w:rsidRDefault="00F672C3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619,3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137" w14:textId="767C5A03" w:rsidR="00446DCD" w:rsidRDefault="00F672C3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619,353</w:t>
            </w:r>
          </w:p>
        </w:tc>
      </w:tr>
      <w:tr w:rsidR="00446DCD" w14:paraId="76E5D3AD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CBE0" w14:textId="77777777" w:rsidR="00446DCD" w:rsidRDefault="00446DCD" w:rsidP="00446DCD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893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ABB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9426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5BA1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9ED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4EE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D24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2</w:t>
            </w:r>
          </w:p>
          <w:p w14:paraId="69E2527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A81ADDE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7D7F1" w14:textId="50C88525" w:rsidR="00446DCD" w:rsidRDefault="00673CC6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695,5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E86" w14:textId="3BE8166F" w:rsidR="00446DCD" w:rsidRDefault="00F672C3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030D" w14:textId="115740EB" w:rsidR="00446DCD" w:rsidRDefault="00F672C3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</w:tr>
      <w:tr w:rsidR="00576922" w14:paraId="309E5CD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86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D844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3.1.1</w:t>
            </w:r>
          </w:p>
          <w:p w14:paraId="56F6822B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иказ комитета информации и печати Курской области «Об утверждении перечня государственных заданий на выполнение работ автономным учреждениям Курской области, в отношении которых комитет информации и печати Курской области </w:t>
            </w:r>
            <w:r>
              <w:rPr>
                <w:sz w:val="20"/>
                <w:szCs w:val="20"/>
                <w:lang w:eastAsia="en-US"/>
              </w:rPr>
              <w:lastRenderedPageBreak/>
              <w:t>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0D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998F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CF4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A5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E3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73F9EF7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664D77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75ABAAD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95F1477" w14:textId="55C6623B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064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A1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940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ED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2EAA1823" w14:textId="77777777" w:rsidTr="00DD7413">
        <w:trPr>
          <w:trHeight w:val="3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CC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C69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3.1.2 Приказ комитета информации и печати Курской области «Об утверждении нормативов затрат на оказание услуг (выполнение работ) физическим и (или) юридическим лицам автономными учреждениями Курской области, в отношении которых комитет информации и печати Курской области  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21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EF44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56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C19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D4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38E94E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FF45F6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CFBDBD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CB10B72" w14:textId="752C90A7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DA7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32E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341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1E8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32E40DC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56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813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3.1.3 Соглашения о порядке и условиях предоставления субсидии из областного бюджета автономным учреждениям Курской области (печатным и электронным средствам массовой информации) на </w:t>
            </w:r>
            <w:r>
              <w:rPr>
                <w:sz w:val="20"/>
                <w:szCs w:val="20"/>
                <w:lang w:eastAsia="en-US"/>
              </w:rPr>
              <w:lastRenderedPageBreak/>
              <w:t>финансовое обеспечение выполнения государственного задания на выполнение государственных работ исполнены</w:t>
            </w:r>
          </w:p>
          <w:p w14:paraId="2F9D65F3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D4F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290D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B45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E3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B5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6615F3A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331063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AC9315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1132505" w14:textId="5375E4A4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C6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268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159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AC3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F672C3" w14:paraId="73EA34EC" w14:textId="77777777" w:rsidTr="00F454A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6EA1B" w14:textId="6C5B33E1" w:rsidR="00F672C3" w:rsidRDefault="00F672C3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EB90" w14:textId="77777777" w:rsidR="00F672C3" w:rsidRDefault="00F672C3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4. Развитие информационной инфраструктуры, обеспечение доступности для населения информации, распространяемой через печатные и электронные средства массовой информации</w:t>
            </w:r>
          </w:p>
          <w:p w14:paraId="5DBFC315" w14:textId="77777777" w:rsidR="00F672C3" w:rsidRDefault="00F672C3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BDC17" w14:textId="77777777" w:rsidR="00F672C3" w:rsidRDefault="00F672C3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72190" w14:textId="2C0972F4" w:rsidR="00F672C3" w:rsidRDefault="00F672C3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8EE5" w14:textId="16EDBEB5" w:rsidR="00F672C3" w:rsidRDefault="00F672C3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развитого государственного информационного ресурса, обеспечивающего доступность для населения актуальной информ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3C00F" w14:textId="77777777" w:rsidR="00F672C3" w:rsidRDefault="00F672C3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559AB28" w14:textId="0E6BE13C" w:rsidR="00F672C3" w:rsidRDefault="00F672C3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CBFA8" w14:textId="77777777" w:rsidR="00F672C3" w:rsidRDefault="00F672C3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C07C758" w14:textId="30E7CDBA" w:rsidR="00F672C3" w:rsidRDefault="00F672C3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DB088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8C4" w14:textId="77777777" w:rsidR="00F672C3" w:rsidRDefault="00F672C3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1773C15" w14:textId="4F8D3E8F" w:rsidR="00486C68" w:rsidRDefault="00486C68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58D" w14:textId="161E7B55" w:rsidR="00F672C3" w:rsidRDefault="00673CC6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11</w:t>
            </w:r>
            <w:r w:rsidR="00486C68">
              <w:rPr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67D" w14:textId="6FFFD769" w:rsidR="00F672C3" w:rsidRDefault="00486C68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8BB" w14:textId="5B43A8B5" w:rsidR="00F672C3" w:rsidRDefault="00486C68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486C68" w14:paraId="3AEE9F47" w14:textId="77777777" w:rsidTr="00F454A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0C933" w14:textId="37C06E7B" w:rsidR="00486C68" w:rsidRDefault="00486C68" w:rsidP="00486C68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3810C" w14:textId="77777777" w:rsidR="00486C68" w:rsidRDefault="00486C68" w:rsidP="00486C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62D4" w14:textId="77777777" w:rsidR="00486C68" w:rsidRDefault="00486C68" w:rsidP="00486C68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4511" w14:textId="147372D8" w:rsidR="00486C68" w:rsidRDefault="00486C68" w:rsidP="00486C68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C8627" w14:textId="6B8636B5" w:rsidR="00486C68" w:rsidRDefault="00486C68" w:rsidP="00486C68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34C01" w14:textId="53FA044C" w:rsidR="00486C68" w:rsidRDefault="00486C68" w:rsidP="00486C68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80EE" w14:textId="0F01F18F" w:rsidR="00486C68" w:rsidRDefault="00486C68" w:rsidP="00486C68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D34" w14:textId="77777777" w:rsidR="00486C68" w:rsidRDefault="00486C68" w:rsidP="00486C68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2</w:t>
            </w:r>
          </w:p>
          <w:p w14:paraId="4317F05C" w14:textId="77777777" w:rsidR="00486C68" w:rsidRDefault="00486C68" w:rsidP="00486C68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498702</w:t>
            </w:r>
          </w:p>
          <w:p w14:paraId="46C9F7A3" w14:textId="086CC34E" w:rsidR="00486C68" w:rsidRDefault="00486C68" w:rsidP="00486C68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580" w14:textId="6BF44581" w:rsidR="00486C68" w:rsidRDefault="00673CC6" w:rsidP="00486C68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11</w:t>
            </w:r>
            <w:r w:rsidR="00486C68">
              <w:rPr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ECE" w14:textId="67887874" w:rsidR="00486C68" w:rsidRDefault="00486C68" w:rsidP="00486C68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6D7" w14:textId="7981E3A3" w:rsidR="00486C68" w:rsidRDefault="00486C68" w:rsidP="00486C68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76922" w14:paraId="030105BC" w14:textId="77777777" w:rsidTr="009E7B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97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2E31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1.           Дальнейшее расширение информационного поля государственных СМИ путем наполнения и сопровождения созданных сай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D4F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073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1F1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Курской области в сети Интернет</w:t>
            </w:r>
          </w:p>
          <w:p w14:paraId="2664BF4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1C0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497FED9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561871D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5FF9A5A" w14:textId="47CC2226" w:rsidR="00576922" w:rsidRDefault="00576922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9C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57D5D38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5FD3E1E" w14:textId="7D59E6BC" w:rsidR="00576922" w:rsidRDefault="00576922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9EA" w14:textId="5D42B4D8" w:rsidR="00F47B12" w:rsidRDefault="00F47B1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DC9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6AB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C55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3491537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07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E1F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4.1.1</w:t>
            </w:r>
          </w:p>
          <w:p w14:paraId="69AEF5C6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йты государственных СМИ, подведомственных комитету информации и печати Курской области,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ей о деятельности Губернатора Курской области и Администрации Курской области, наполнены,</w:t>
            </w:r>
          </w:p>
          <w:p w14:paraId="781796F3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провождение сайтов осуществлено.</w:t>
            </w:r>
          </w:p>
          <w:p w14:paraId="3C06E94E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71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30FD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комитета, комитет информации и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242A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953" w14:textId="7777777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3B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564F5DF" w14:textId="7CF5A585" w:rsidR="00576922" w:rsidRDefault="00576922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2C3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7A1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06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C38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2BF8761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5D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45B7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2.                   Сопровождение закрепленных за комитетом информации и печати Курской области разделов официального сайта Администрации Курской области, официального сайта Губернатора Курск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A9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A3AB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588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Интернет-пользователей о деятельности Губернатора Курской области и Администрации Курской области</w:t>
            </w:r>
          </w:p>
          <w:p w14:paraId="1745F727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7E7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F21200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14D66E7C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1593888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6DA76B2" w14:textId="6237A062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16087AD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E5D1F7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442B0B" w14:textId="358CC2CA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80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6E56733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58E54E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05AFE3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F596255" w14:textId="7DD6C8C9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460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2B702FCA" w14:textId="77777777" w:rsidR="00576922" w:rsidRDefault="0057692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</w:t>
            </w:r>
            <w:r w:rsidR="00F47B1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00000</w:t>
            </w:r>
          </w:p>
          <w:p w14:paraId="09E61E4B" w14:textId="77777777" w:rsidR="00F47B12" w:rsidRDefault="00F47B1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8C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09B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68C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307863C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AA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9ADBB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1.4.2.1</w:t>
            </w:r>
          </w:p>
          <w:p w14:paraId="75FAADFB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ы сайтов, закреплённым за комитетом информации и печати Курской области, сопровож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83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3E3B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2A03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0F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E7E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634926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9E1872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C0BE30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70DBB78" w14:textId="1F114BED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DC7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5E7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1E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5AD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0F318B" w14:paraId="55F2BC0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5EA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6EE77" w14:textId="77777777" w:rsidR="00077EC7" w:rsidRDefault="00077EC7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3</w:t>
            </w:r>
          </w:p>
          <w:p w14:paraId="199072C0" w14:textId="689AFEA7" w:rsidR="000F318B" w:rsidRDefault="00077EC7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автомобилей АУ</w:t>
            </w:r>
            <w:r w:rsidR="00DB0880">
              <w:rPr>
                <w:sz w:val="20"/>
                <w:szCs w:val="20"/>
                <w:lang w:eastAsia="en-US"/>
              </w:rPr>
              <w:t xml:space="preserve"> КО</w:t>
            </w:r>
            <w:r>
              <w:rPr>
                <w:sz w:val="20"/>
                <w:szCs w:val="20"/>
                <w:lang w:eastAsia="en-US"/>
              </w:rPr>
              <w:t xml:space="preserve"> «РГ «Обоянская газета» и АУ</w:t>
            </w:r>
            <w:r w:rsidR="00AA241B">
              <w:rPr>
                <w:sz w:val="20"/>
                <w:szCs w:val="20"/>
                <w:lang w:eastAsia="en-US"/>
              </w:rPr>
              <w:t xml:space="preserve"> КО</w:t>
            </w:r>
            <w:r>
              <w:rPr>
                <w:sz w:val="20"/>
                <w:szCs w:val="20"/>
                <w:lang w:eastAsia="en-US"/>
              </w:rPr>
              <w:t xml:space="preserve"> «РГ «Знамя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обеды </w:t>
            </w:r>
            <w:r w:rsidR="00DD12CC">
              <w:rPr>
                <w:sz w:val="20"/>
                <w:szCs w:val="20"/>
                <w:lang w:eastAsia="en-US"/>
              </w:rPr>
              <w:t>, АУКО «ТРК «Сейм»</w:t>
            </w:r>
            <w:r>
              <w:rPr>
                <w:sz w:val="20"/>
                <w:szCs w:val="20"/>
                <w:lang w:eastAsia="en-US"/>
              </w:rPr>
              <w:t xml:space="preserve">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9E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28E" w14:textId="2552BFC4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A31D6A">
              <w:rPr>
                <w:sz w:val="20"/>
                <w:szCs w:val="20"/>
                <w:lang w:eastAsia="en-US"/>
              </w:rPr>
              <w:t xml:space="preserve">Михайлов Д.В., председатель комитета, комитет </w:t>
            </w:r>
            <w:r w:rsidRPr="00A31D6A">
              <w:rPr>
                <w:sz w:val="20"/>
                <w:szCs w:val="20"/>
                <w:lang w:eastAsia="en-US"/>
              </w:rPr>
              <w:lastRenderedPageBreak/>
              <w:t>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C49" w14:textId="18E3696B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иобретение 2-х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3E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9.</w:t>
            </w:r>
          </w:p>
          <w:p w14:paraId="0B9DE92D" w14:textId="1003B4AF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803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44070FDB" w14:textId="5BC5933C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4F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2</w:t>
            </w:r>
          </w:p>
          <w:p w14:paraId="6CDA0E2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498702</w:t>
            </w:r>
          </w:p>
          <w:p w14:paraId="5DF81A5A" w14:textId="7D6A58DE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7B7" w14:textId="0714F7E7" w:rsidR="000F318B" w:rsidRDefault="00673CC6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  <w:r w:rsidR="000F318B">
              <w:rPr>
                <w:sz w:val="20"/>
                <w:szCs w:val="20"/>
                <w:lang w:eastAsia="en-US"/>
              </w:rPr>
              <w:t>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2DD" w14:textId="3BCDEC98" w:rsidR="000F318B" w:rsidRDefault="0006355E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8A5" w14:textId="23E981AB" w:rsidR="000F318B" w:rsidRDefault="0006355E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F318B" w14:paraId="2151DFAA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CA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2444B" w14:textId="246574AE" w:rsidR="00077EC7" w:rsidRDefault="00077EC7" w:rsidP="00077E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1.4.3.1</w:t>
            </w:r>
          </w:p>
          <w:p w14:paraId="34101812" w14:textId="454FB09F" w:rsidR="000F318B" w:rsidRDefault="00DD12CC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23627">
              <w:rPr>
                <w:sz w:val="20"/>
                <w:szCs w:val="20"/>
              </w:rPr>
              <w:t>Соглашения на выделение субсидии на иные цели  с подведомственными автономными учреждениями  АУКО «Редакция газеты «Обоянская газета», АУКО «Редакция газеты «Знамя победы», АУКО «ТРК «Сейм» заключены</w:t>
            </w:r>
            <w:r>
              <w:rPr>
                <w:sz w:val="20"/>
                <w:szCs w:val="20"/>
              </w:rPr>
              <w:t>, субсиди</w:t>
            </w:r>
            <w:r w:rsidR="0018106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еречислены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ADC" w14:textId="127B4D61" w:rsidR="000F318B" w:rsidRDefault="00EA66E9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F55" w14:textId="72939838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A31D6A"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1EB" w14:textId="5C82A6D6" w:rsidR="000F318B" w:rsidRDefault="00077EC7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</w:t>
            </w:r>
            <w:r w:rsidR="000F318B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FBF" w14:textId="793751B9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8DF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8DC5107" w14:textId="1D4BD108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DB1" w14:textId="2DFD6853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21A" w14:textId="6D97FEA8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F22" w14:textId="7B11704F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9D1C" w14:textId="670E7B83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0F318B" w14:paraId="2368DA3C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59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444FC" w14:textId="66A1D43A" w:rsidR="00077EC7" w:rsidRDefault="00077EC7" w:rsidP="00077E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4</w:t>
            </w:r>
          </w:p>
          <w:p w14:paraId="3748511B" w14:textId="7BBF1833" w:rsidR="000F318B" w:rsidRDefault="00077EC7" w:rsidP="003906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помещений здания</w:t>
            </w:r>
            <w:r w:rsidR="0039064D">
              <w:rPr>
                <w:sz w:val="20"/>
                <w:szCs w:val="20"/>
                <w:lang w:eastAsia="en-US"/>
              </w:rPr>
              <w:t xml:space="preserve"> и приобретение оборудов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AA241B">
              <w:rPr>
                <w:sz w:val="20"/>
                <w:szCs w:val="20"/>
                <w:lang w:eastAsia="en-US"/>
              </w:rPr>
              <w:t xml:space="preserve">АУКО </w:t>
            </w:r>
            <w:r>
              <w:rPr>
                <w:sz w:val="20"/>
                <w:szCs w:val="20"/>
                <w:lang w:eastAsia="en-US"/>
              </w:rPr>
              <w:t xml:space="preserve"> «</w:t>
            </w:r>
            <w:r w:rsidR="00AA241B">
              <w:rPr>
                <w:sz w:val="20"/>
                <w:szCs w:val="20"/>
                <w:lang w:eastAsia="en-US"/>
              </w:rPr>
              <w:t>Р</w:t>
            </w:r>
            <w:r w:rsidR="00F454A2">
              <w:rPr>
                <w:sz w:val="20"/>
                <w:szCs w:val="20"/>
                <w:lang w:eastAsia="en-US"/>
              </w:rPr>
              <w:t>едакция газеты</w:t>
            </w:r>
            <w:r>
              <w:rPr>
                <w:sz w:val="20"/>
                <w:szCs w:val="20"/>
                <w:lang w:eastAsia="en-US"/>
              </w:rPr>
              <w:t xml:space="preserve"> «Сельская новь»</w:t>
            </w:r>
            <w:r w:rsidR="0039064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9B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FD2" w14:textId="23438A44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A31D6A"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0EE" w14:textId="5B3AC0B9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питальный ремонт </w:t>
            </w:r>
            <w:r w:rsidR="00077EC7">
              <w:rPr>
                <w:sz w:val="20"/>
                <w:szCs w:val="20"/>
                <w:lang w:eastAsia="en-US"/>
              </w:rPr>
              <w:t xml:space="preserve">помещений </w:t>
            </w:r>
            <w:r>
              <w:rPr>
                <w:sz w:val="20"/>
                <w:szCs w:val="20"/>
                <w:lang w:eastAsia="en-US"/>
              </w:rPr>
              <w:t xml:space="preserve">здания </w:t>
            </w:r>
            <w:r w:rsidR="00077EC7">
              <w:rPr>
                <w:sz w:val="20"/>
                <w:szCs w:val="20"/>
                <w:lang w:eastAsia="en-US"/>
              </w:rPr>
              <w:t>автономного учреждения «Р</w:t>
            </w:r>
            <w:r>
              <w:rPr>
                <w:sz w:val="20"/>
                <w:szCs w:val="20"/>
                <w:lang w:eastAsia="en-US"/>
              </w:rPr>
              <w:t>едакци</w:t>
            </w:r>
            <w:r w:rsidR="00077EC7"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 xml:space="preserve"> газеты «Сельская нов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9F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9.</w:t>
            </w:r>
          </w:p>
          <w:p w14:paraId="3163FBE7" w14:textId="418B18C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5A8B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3C3A70E" w14:textId="5C984E93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63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2</w:t>
            </w:r>
          </w:p>
          <w:p w14:paraId="343DD2C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498702</w:t>
            </w:r>
          </w:p>
          <w:p w14:paraId="63ECB1A1" w14:textId="42CC2D94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CC3" w14:textId="575CC7FC" w:rsidR="000F318B" w:rsidRDefault="0039064D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73CC6">
              <w:rPr>
                <w:sz w:val="20"/>
                <w:szCs w:val="20"/>
                <w:lang w:eastAsia="en-US"/>
              </w:rPr>
              <w:t>1111</w:t>
            </w:r>
            <w:r w:rsidR="000F318B">
              <w:rPr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E33" w14:textId="293A64C2" w:rsidR="000F318B" w:rsidRDefault="0006355E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E8E" w14:textId="055FF0DF" w:rsidR="000F318B" w:rsidRDefault="0006355E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F318B" w14:paraId="6BAF4D7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E0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44275" w14:textId="798A0C6C" w:rsidR="00077EC7" w:rsidRDefault="00077EC7" w:rsidP="00077E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1.4.4.1</w:t>
            </w:r>
          </w:p>
          <w:p w14:paraId="400B951A" w14:textId="2E423799" w:rsidR="00077EC7" w:rsidRDefault="00DD12CC" w:rsidP="00077E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23627">
              <w:rPr>
                <w:sz w:val="20"/>
                <w:szCs w:val="20"/>
              </w:rPr>
              <w:t xml:space="preserve">Соглашения на выделение субсидии на иные цели  с подведомственным автономным учреждением  АУКО «Редакция газета «Сельская новь» на </w:t>
            </w:r>
            <w:r w:rsidRPr="00623627">
              <w:rPr>
                <w:sz w:val="20"/>
                <w:szCs w:val="20"/>
              </w:rPr>
              <w:lastRenderedPageBreak/>
              <w:t>капитальный ремонт помещений и  приобретение оборудования заключены</w:t>
            </w:r>
            <w:r>
              <w:rPr>
                <w:sz w:val="20"/>
                <w:szCs w:val="20"/>
              </w:rPr>
              <w:t>, субсидии перечислены.</w:t>
            </w:r>
          </w:p>
          <w:p w14:paraId="2797F012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C9B" w14:textId="6CC29403" w:rsidR="000F318B" w:rsidRPr="00A40232" w:rsidRDefault="000F318B" w:rsidP="00A40232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4686" w14:textId="711C1829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 w:rsidRPr="00A31D6A"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FB5" w14:textId="08FBADE3" w:rsidR="000F318B" w:rsidRDefault="00077EC7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21A" w14:textId="52CB9A73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08E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DECA6FF" w14:textId="56F09095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F86" w14:textId="31A53153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E2F" w14:textId="296203BD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723" w14:textId="3036212F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6D2" w14:textId="27A3D268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0F318B" w14:paraId="6EFBCD4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38B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8AB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5.  Обеспечение средств массовой информации достоверной информацией о социально-экономическом развитии Курской области, деятельности Губернатора Курской области, органов исполнительной власти Курской области и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FD4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B56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B7C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конституционного права граждан на получение объективной информации о деятельности Губернатора Курской области, органов исполнительной власти Курской области и органов местного самоуправления</w:t>
            </w:r>
          </w:p>
          <w:p w14:paraId="5F58D455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BB3C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1D9DE63" w14:textId="3AC85628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63E3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145F931" w14:textId="7557317C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53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451B7E7C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4AD03B0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6F8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952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4CA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18B" w14:paraId="5AC48B94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8F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B5D" w14:textId="77777777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1.            Подготовка и выпуск ежедневных информационных бюллетеней Администрации Курской области</w:t>
            </w:r>
          </w:p>
          <w:p w14:paraId="7CF41DDC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8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763C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B5F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федеральных и региональных СМИ о деятельности Губернатора Курской области и Администрации Кур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B25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2024D20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0D55B7CB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C78A131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ACCA25A" w14:textId="1DDBB0B4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077D3077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8B8E992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EA8DA1" w14:textId="18E5638D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98D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4FEC3ECA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53199AF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AE1A14B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0110549" w14:textId="4CF5A8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924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126D19BF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7E81675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3BD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5D3B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995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18B" w14:paraId="7707A29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434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26E6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1.1  Информационные  бюллетени </w:t>
            </w:r>
            <w:r>
              <w:rPr>
                <w:sz w:val="20"/>
                <w:szCs w:val="20"/>
                <w:lang w:eastAsia="en-US"/>
              </w:rPr>
              <w:lastRenderedPageBreak/>
              <w:t>Администрации Курской области, включающие материалы о социально-экономическом развитии Курской области,   о деятельности Губернатора Курской области и органов исполнительной власти Курской области, выпущены и разосланы в федеральные и региональные средства массовой информ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0E6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B4B8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</w:t>
            </w:r>
            <w:r>
              <w:rPr>
                <w:sz w:val="20"/>
                <w:szCs w:val="20"/>
                <w:lang w:eastAsia="en-US"/>
              </w:rPr>
              <w:lastRenderedPageBreak/>
              <w:t>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DEFF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28C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8756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472F38B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8F5D45D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9E0EED1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0FE5114" w14:textId="0536AB82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DDF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B0E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67C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53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0F318B" w14:paraId="3255186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73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7E92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2. Проведение аккредитации и организация работы СМИ для освещения проходящих в Курской области мероприятий общефедерального и регионального значения</w:t>
            </w:r>
          </w:p>
          <w:p w14:paraId="3120BE04" w14:textId="7AB7A95E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6DC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E3BB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6A9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средств массовой информации в мероприятиях, организуемых Администрацией Курской области</w:t>
            </w:r>
          </w:p>
          <w:p w14:paraId="472C2042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62D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99E3CEE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06945579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39FC2BA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2FDFCCA" w14:textId="4E3C45F1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04D79319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D32E505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EF1C43A" w14:textId="0488E0D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080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1B2C4114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BC9670C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882F57A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70FAAE2" w14:textId="6310130C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4FA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55CCAD2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281BEDE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F2B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2B2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0E4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18B" w14:paraId="190A1863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A5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61A7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2.1  Освещение мероприятий, организованных Администрацией Курской области, государственными региональными средствами массовой информации </w:t>
            </w:r>
            <w:r>
              <w:rPr>
                <w:sz w:val="20"/>
                <w:szCs w:val="20"/>
                <w:lang w:eastAsia="en-US"/>
              </w:rPr>
              <w:lastRenderedPageBreak/>
              <w:t>осуществлено</w:t>
            </w:r>
          </w:p>
          <w:p w14:paraId="6A7E0752" w14:textId="02A997F6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D51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C5D2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B84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4A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B38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3E489F06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3096E31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1BD50C72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ED1AE1F" w14:textId="574B1F32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E1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FD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3DC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E70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0F318B" w14:paraId="2D466D6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DBB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884" w14:textId="77777777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3.         Организация пресс-конференций, круглых столов, брифингов, пресс-туров и других мероприятий в установленной сфере деятельности</w:t>
            </w:r>
          </w:p>
          <w:p w14:paraId="004931AB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C1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2B77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71A4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вещение через средства массовой информации актуальных вопросов деятельности Губернатора Курской области и должностных лиц Администрации Кур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26A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3E12CE7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70845F13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1404ED8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B1D8086" w14:textId="27CCF643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75D8562A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76E8006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74B56A" w14:textId="353215E9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719D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718A609C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4A932F0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A13FB2D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00142C3" w14:textId="7B97CCF4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10A7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156A9A0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35A3E3B2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5B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414F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5422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18B" w14:paraId="2767A2E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69C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124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3.1          </w:t>
            </w:r>
          </w:p>
          <w:p w14:paraId="79662AD5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с-конференции и прямые эфиры руководителей Администрации Курской области согласно утвержденным ежемесячным графикам прове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2C8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40B0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6D4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8E9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627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E57EC1D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E09D51F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A41F621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1AB42F7" w14:textId="2F8C312C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A57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C43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DFBB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C9AC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0F318B" w14:paraId="5FEA78F9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6F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58A" w14:textId="77777777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4.                  Анализ информационного поля и актуализация проводимой информационной политики</w:t>
            </w:r>
          </w:p>
          <w:p w14:paraId="523B47BB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0A7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99D6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DFB6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еративное информирование руководителей Администрации Курской области о событиях в социально-экономической и общественной жизни региона, состоянии </w:t>
            </w:r>
            <w:r>
              <w:rPr>
                <w:sz w:val="20"/>
                <w:szCs w:val="20"/>
                <w:lang w:eastAsia="en-US"/>
              </w:rPr>
              <w:lastRenderedPageBreak/>
              <w:t>гражданского общества и запросах жителей региона для решения обозначенных в средствах массовой информации проблемных вопросов</w:t>
            </w:r>
          </w:p>
          <w:p w14:paraId="60CC9868" w14:textId="2694420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B3E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64C351BE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3423C88E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BD1C3F4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95755B7" w14:textId="6F32E525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467FFA70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6B773EE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57CDD7" w14:textId="36E731C0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55C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558EA9BC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D127DCB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2970AF30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46A05FA" w14:textId="62FD8121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0DE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1945443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11568C6F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65F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AF4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B2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18B" w14:paraId="20FEDE82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3A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CF4" w14:textId="77777777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4.1  </w:t>
            </w:r>
          </w:p>
          <w:p w14:paraId="7A6DA893" w14:textId="16C25ADD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убернатору Курской области, заместителям Губернатора Курской области и руководителю Администрации Курской области мониторинги федеральных и региональных средств массовой информации ежедневно в рабочие дни направлены </w:t>
            </w:r>
          </w:p>
          <w:p w14:paraId="5BE90ABC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A78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96C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183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AA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EDB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32F3CEDA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E534C20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C9C33AD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905BBEC" w14:textId="3F775BB3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3BDB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25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D63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E0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0F318B" w14:paraId="6033F85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D88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77" w14:textId="77777777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6. </w:t>
            </w:r>
          </w:p>
          <w:p w14:paraId="75518AB3" w14:textId="77777777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мер, направленных на патриотическое воспитание граждан</w:t>
            </w:r>
          </w:p>
          <w:p w14:paraId="5442DD67" w14:textId="77777777" w:rsidR="000F318B" w:rsidRDefault="000F318B" w:rsidP="000F318B">
            <w:pPr>
              <w:widowControl w:val="0"/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34F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DD7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E72B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государственных СМИ в формировании у граждан чувства уважения и любви к стране, патриотическом воспитании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9C2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C240BBF" w14:textId="4DC58085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DE7D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B3A52B9" w14:textId="36B32E04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69A2" w14:textId="4DCA591E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3DD5514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3B9CF4E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D0EE7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F7C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D16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18B" w14:paraId="4975CBD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7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434A" w14:textId="77777777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6.1.           Выполнение подведомственными автономными учреждениями Курской области сформированного комитетом информации и печати Курской области государственного задания, предусматривающего "Освещение темы духовно-нравственного, военно-патриотического воспитания детей и молодежи, пропаганду памятных дат истории Отечества, размещение материалов к годовщинам Победы в Великой Отечественной войне, Курской битвы"</w:t>
            </w:r>
          </w:p>
          <w:p w14:paraId="60EE3701" w14:textId="6C351958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1368" w14:textId="77777777" w:rsidR="000F318B" w:rsidRDefault="000F318B" w:rsidP="000F318B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1CA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C763" w14:textId="77777777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в государственных средствах массовой информации духовно-нравственного, патриотического воспитания детей и молодеж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89C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35606F5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7655E2CE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7EAF810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C3B6822" w14:textId="6D826395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3E16D6E3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D3EAA18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7E5FC27" w14:textId="38101636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708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16CFAC9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CDDB26E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101315C2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E6F9989" w14:textId="47366740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157A" w14:textId="653CF940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1FDEDB1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4386C47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BFE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D7D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14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18B" w14:paraId="3CC7F9C2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E5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D18C" w14:textId="77777777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6.1.1</w:t>
            </w:r>
          </w:p>
          <w:p w14:paraId="2FF0CC90" w14:textId="77777777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ы духовно-нравственного, военно-патриотического воспитания детей и молодежи, пропаганду памятных дат истории Отечества, размещение </w:t>
            </w:r>
            <w:r>
              <w:rPr>
                <w:sz w:val="20"/>
                <w:szCs w:val="20"/>
                <w:lang w:eastAsia="en-US"/>
              </w:rPr>
              <w:lastRenderedPageBreak/>
              <w:t>материалов к годовщинам Победы в Великой Отечественной войне, Курской битвы в государственных СМИ, подведомственных комитету информации и печати Курской области, освещ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EF2" w14:textId="77777777" w:rsidR="000F318B" w:rsidRDefault="000F318B" w:rsidP="000F318B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390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497F" w14:textId="77777777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7357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244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1C70BC4C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BF4712C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BA67C59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7E37A0A" w14:textId="1CFD5A98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A6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6BA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1A1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F38C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0F318B" w14:paraId="0D916D03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54E4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12F2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 «Обеспечение реализации государственной политики Курской области в сфере печати и массовой информации»</w:t>
            </w:r>
          </w:p>
          <w:p w14:paraId="3E38B23E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AD6AF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AA91A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626C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9B1EC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11B95A9" w14:textId="3146DE44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92F97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4B37A5D" w14:textId="63E3E05B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A18B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27FD7" w14:textId="471CC78E" w:rsidR="000F318B" w:rsidRDefault="00F672C3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12,4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F3BC3" w14:textId="7986AF08" w:rsidR="000F318B" w:rsidRPr="00406C9E" w:rsidRDefault="000F318B" w:rsidP="000F318B">
            <w:pPr>
              <w:rPr>
                <w:sz w:val="20"/>
                <w:szCs w:val="20"/>
                <w:lang w:eastAsia="en-US"/>
              </w:rPr>
            </w:pPr>
            <w:r w:rsidRPr="00406C9E">
              <w:rPr>
                <w:sz w:val="20"/>
                <w:szCs w:val="20"/>
                <w:lang w:eastAsia="en-US"/>
              </w:rPr>
              <w:t>18900,6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48DD0" w14:textId="0DA6C2E9" w:rsidR="000F318B" w:rsidRPr="00406C9E" w:rsidRDefault="000F318B" w:rsidP="000F318B">
            <w:pPr>
              <w:rPr>
                <w:sz w:val="20"/>
                <w:szCs w:val="20"/>
                <w:lang w:eastAsia="en-US"/>
              </w:rPr>
            </w:pPr>
            <w:r w:rsidRPr="00406C9E">
              <w:rPr>
                <w:sz w:val="20"/>
                <w:szCs w:val="20"/>
                <w:lang w:eastAsia="en-US"/>
              </w:rPr>
              <w:t>18900,620</w:t>
            </w:r>
          </w:p>
        </w:tc>
      </w:tr>
      <w:tr w:rsidR="000F318B" w14:paraId="097001E1" w14:textId="77777777" w:rsidTr="00DD7413">
        <w:trPr>
          <w:trHeight w:val="3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FB6B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1BE9C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1. </w:t>
            </w:r>
          </w:p>
          <w:p w14:paraId="475A33A0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и выполнения государственных функций комитетом информации и печати Курской обла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498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FC58A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5609F348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6FB2E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деятельности комитета информации и печати Курской области как органа исполнительной власти в сфере печати и массовой информации; обеспечение выполнения целей, задач и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CABC3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E2BAA79" w14:textId="1F3E5904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FB63F5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05C7995" w14:textId="42BDFCE3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3AD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C4C82" w14:textId="5E4E255C" w:rsidR="000F318B" w:rsidRDefault="00F672C3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72,4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00CB8" w14:textId="6531E9B0" w:rsidR="000F318B" w:rsidRDefault="000F318B" w:rsidP="000F318B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60,6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49B20" w14:textId="4EB1AB25" w:rsidR="000F318B" w:rsidRDefault="000F318B" w:rsidP="000F318B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60,620</w:t>
            </w:r>
          </w:p>
        </w:tc>
      </w:tr>
      <w:tr w:rsidR="000F318B" w14:paraId="4972282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D3E8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237A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E200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FC4D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229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7968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D95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15CD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63026FA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6F83311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E1E43" w14:textId="4ADF57D2" w:rsidR="000F318B" w:rsidRDefault="00F672C3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E7543C">
              <w:rPr>
                <w:sz w:val="20"/>
                <w:szCs w:val="20"/>
                <w:lang w:eastAsia="en-US"/>
              </w:rPr>
              <w:t>23</w:t>
            </w:r>
            <w:r>
              <w:rPr>
                <w:sz w:val="20"/>
                <w:szCs w:val="20"/>
                <w:lang w:eastAsia="en-US"/>
              </w:rPr>
              <w:t>7,293</w:t>
            </w:r>
          </w:p>
          <w:p w14:paraId="2DDBB61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85F54" w14:textId="36320D9B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24,953</w:t>
            </w:r>
          </w:p>
          <w:p w14:paraId="60E5BB0A" w14:textId="71DEF921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BA1A1" w14:textId="2D924C1C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24,953</w:t>
            </w:r>
          </w:p>
          <w:p w14:paraId="6845664B" w14:textId="2A89B6EE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18B" w14:paraId="2169CB94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695D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EAB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D59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EDC9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298A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4DBB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B40F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574F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5D853FE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5BF1A41C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B78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6E5AFC27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38847E6" w14:textId="31DB59BB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2,6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0109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C98760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D8DC64C" w14:textId="1FF58F5D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,6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31B5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1EBCBA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4A60DBC" w14:textId="3DF0C366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,667</w:t>
            </w:r>
          </w:p>
        </w:tc>
      </w:tr>
      <w:tr w:rsidR="000F318B" w14:paraId="1E5D8E7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DFE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0013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AD5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6CF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61E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91B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E556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1D46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2D5D79A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76111BF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9B456" w14:textId="69C60493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7FB5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1357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0F318B" w14:paraId="48A105E0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2E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A1BD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1.1</w:t>
            </w:r>
          </w:p>
          <w:p w14:paraId="6AD6B27D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ыполнение государственных функций комитетом информации и печати Курской обла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5A7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567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>
              <w:rPr>
                <w:sz w:val="20"/>
                <w:szCs w:val="20"/>
                <w:lang w:eastAsia="en-US"/>
              </w:rPr>
              <w:lastRenderedPageBreak/>
              <w:t>председатель комитета, комитет информации и печати  Курской области</w:t>
            </w:r>
          </w:p>
          <w:p w14:paraId="6115E32C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F84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остижение конечных </w:t>
            </w:r>
            <w:r>
              <w:rPr>
                <w:sz w:val="20"/>
                <w:szCs w:val="20"/>
                <w:lang w:eastAsia="en-US"/>
              </w:rPr>
              <w:lastRenderedPageBreak/>
              <w:t>результатов и целевых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E6E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65B01845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1 г.</w:t>
            </w:r>
          </w:p>
          <w:p w14:paraId="2FA00801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95FC849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A935BA7" w14:textId="512B6A35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62300C47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853EE3C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EE32379" w14:textId="76E769F5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0F9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1 г.</w:t>
            </w:r>
          </w:p>
          <w:p w14:paraId="19DF8EA6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0704701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E60BCE4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2BC7BBB" w14:textId="403B5444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3AF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04</w:t>
            </w:r>
          </w:p>
          <w:p w14:paraId="6A3FA6B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201 10020</w:t>
            </w:r>
          </w:p>
          <w:p w14:paraId="26EC9C8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3D577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869" w14:textId="43F13A98" w:rsidR="000F318B" w:rsidRDefault="00F672C3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</w:t>
            </w:r>
            <w:r w:rsidR="00E7543C">
              <w:rPr>
                <w:sz w:val="20"/>
                <w:szCs w:val="20"/>
                <w:lang w:eastAsia="en-US"/>
              </w:rPr>
              <w:t>23</w:t>
            </w:r>
            <w:r>
              <w:rPr>
                <w:sz w:val="20"/>
                <w:szCs w:val="20"/>
                <w:lang w:eastAsia="en-US"/>
              </w:rPr>
              <w:t>7,293</w:t>
            </w:r>
          </w:p>
          <w:p w14:paraId="2955DC2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741" w14:textId="4609AE31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824,953</w:t>
            </w:r>
          </w:p>
          <w:p w14:paraId="389FC4C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19E" w14:textId="6F7BB8EC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824,953</w:t>
            </w:r>
          </w:p>
          <w:p w14:paraId="6989056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18B" w14:paraId="278CF100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4AD3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6270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7BC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7837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BC8F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86FA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42C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D2C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2A0E5BE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03E7608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E6E6E02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F7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79995B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B5AA70A" w14:textId="27A8481F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2,6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A9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3962AC7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3237C71" w14:textId="22F3E3F2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,6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6B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E1707C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210BF70" w14:textId="6492135A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,667</w:t>
            </w:r>
          </w:p>
        </w:tc>
      </w:tr>
      <w:tr w:rsidR="000F318B" w14:paraId="76AD6D3B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4F84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680D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02F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4D2A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FAC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B43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B3E5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27C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3B67604C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07E61237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9DA" w14:textId="26AFDA13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792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86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0F318B" w14:paraId="6C8E5D5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89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A141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2.1.1 </w:t>
            </w:r>
          </w:p>
          <w:p w14:paraId="1A810C36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 государственной программы  Курской области «Реализация государственной политики в сфере печати и массовой информации в Курской области» достигну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60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BFFB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137ECB91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22D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4AF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0D1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A83C543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3C338836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FFD5689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4ED9438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8ABEE05" w14:textId="1AD22AFB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6F52B9FC" w14:textId="5B697B4C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97F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6E3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E6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34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0F318B" w14:paraId="181D46A9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33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1786" w14:textId="3FC76202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3. Присуждение премии Губернатора Курской области в сфере средств массовой информации и массовых коммуникаций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66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45F8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D2F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имулирование региональных СМИ к объективному освещению социально-экономических преобразований  и общественных процессов в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>области</w:t>
            </w:r>
          </w:p>
          <w:p w14:paraId="11E2AF7F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A7E0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22D80BFE" w14:textId="54E7ECB1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9937" w14:textId="69DE9D92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3.</w:t>
            </w:r>
          </w:p>
          <w:p w14:paraId="1A8200ED" w14:textId="48E1DB51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2A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56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08D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42D2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</w:tr>
      <w:tr w:rsidR="000F318B" w14:paraId="77A49524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891A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7DC3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172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2B3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9763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7C32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BBA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F5F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571DCA1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2CDE75E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6F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983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6A72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0F318B" w14:paraId="1EEC6D0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E7C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575A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EBA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CFAE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2332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EF8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F7E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C6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13551833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428E0E4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B02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572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EF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0F318B" w14:paraId="1B2488B0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F14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4CB" w14:textId="77777777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3.1</w:t>
            </w:r>
          </w:p>
          <w:p w14:paraId="25E9C772" w14:textId="28361BEA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смотрение работ, представленных на соискание премии Губернатора Курской области в сфере средств массовой информации и массовых коммуникаций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204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6F83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C6F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лауреатов</w:t>
            </w:r>
          </w:p>
          <w:p w14:paraId="7762B090" w14:textId="459BE18F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годной премии Губернатора Курской области в сфере средств массовой информации и массовых коммуникац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701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5573386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5D60846E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AC54740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4B538A" w14:textId="68B06584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2DD0C78D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D842DB6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4EFB227" w14:textId="12DA6F85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3 г.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6BB" w14:textId="19817954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3. 2021 г.</w:t>
            </w:r>
          </w:p>
          <w:p w14:paraId="36F5C9F2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E51260E" w14:textId="058E4F95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3. 2022 г.</w:t>
            </w:r>
          </w:p>
          <w:p w14:paraId="5A2D9218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883CC20" w14:textId="3D984658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03. 2023г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B7C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4EA9F49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6918F26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90C4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9B4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D6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0F318B" w14:paraId="27152AD7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75DE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CC1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931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45AA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4EF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B70F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AA2C" w14:textId="77777777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06CB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4E95650C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54526C4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CCDB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E63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D0B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0F318B" w14:paraId="431CD7B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794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1ED" w14:textId="63DD4FF4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2.3.1.1 Торжественное собрание, посвященное Дню российской печати, с вручением премии Губернатора Курской области в сфере средств массовой информации и массовых коммуникаций по итогам года проведено</w:t>
            </w:r>
          </w:p>
          <w:p w14:paraId="66DCDFFF" w14:textId="77777777" w:rsidR="000F318B" w:rsidRDefault="000F318B" w:rsidP="000F318B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DB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CF46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94A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D8C4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610" w14:textId="6EAC781D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3. 2021 г.</w:t>
            </w:r>
          </w:p>
          <w:p w14:paraId="0EFADE8C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93868B7" w14:textId="716F962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3. 2022 г.</w:t>
            </w:r>
          </w:p>
          <w:p w14:paraId="141615BE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311C5F8" w14:textId="4FBEB9B4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3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B707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BA7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23C7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6886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0F318B" w14:paraId="7E9F9E7E" w14:textId="77777777" w:rsidTr="00DD741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44B2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9DD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4. Профессиональная подготовка и повышение квалификации государственных гражданских служащих комитета информации и </w:t>
            </w:r>
            <w:r>
              <w:rPr>
                <w:sz w:val="20"/>
                <w:szCs w:val="20"/>
                <w:lang w:eastAsia="en-US"/>
              </w:rPr>
              <w:lastRenderedPageBreak/>
              <w:t>печати Курской области в рамках плана развития государственной гражданской службы Курской области**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E05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84BE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1D6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ышение профессионального уровня государственных гражданских служащих комитета информации и печати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>области</w:t>
            </w:r>
          </w:p>
          <w:p w14:paraId="59F42F7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43F3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9F778CF" w14:textId="715086D6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80F0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3EAC94B" w14:textId="0BA2EDB0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FE6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6284FCE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0B72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7BB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F08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18B" w14:paraId="36DB103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919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1B3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4.1</w:t>
            </w:r>
          </w:p>
          <w:p w14:paraId="03EC9645" w14:textId="4F1CCFC4" w:rsidR="000F318B" w:rsidRDefault="000F318B" w:rsidP="000F31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профессионального уровня государственных гражданских  служащих комитета информации и печати Курской области в рамках плана развития государственной службы Курской области на 2019-2023 годы, утверждённого постановлением Администрации Курской области от 03.11.2018 №878-п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A4F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6BE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9C8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ветствие профессионального уровня государственных гражданских служащих</w:t>
            </w:r>
          </w:p>
          <w:p w14:paraId="444AF7CA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ем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216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3FC42E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72560FC5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AA7EA75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6DA67F0" w14:textId="16FBDBE9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43D24F6F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63E28B7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E5F3697" w14:textId="49ACFB0D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E2E" w14:textId="36D56951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566642AD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C18CA21" w14:textId="1B4C0232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E0F2150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5AA1AC8" w14:textId="1E5B17FD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2023 г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E6B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167D2111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35C2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303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690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18B" w14:paraId="2BABB42A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E18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B438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2.4.1.1</w:t>
            </w:r>
          </w:p>
          <w:p w14:paraId="13C89659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е гражданские служащие</w:t>
            </w:r>
          </w:p>
          <w:p w14:paraId="113C8B2F" w14:textId="77777777" w:rsidR="000F318B" w:rsidRDefault="000F318B" w:rsidP="000F31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тета информации и печати Курской области в рамках плана развития государственной гражданской службы Курской области повышение квалификации </w:t>
            </w:r>
            <w:r>
              <w:rPr>
                <w:sz w:val="20"/>
                <w:szCs w:val="20"/>
                <w:lang w:eastAsia="en-US"/>
              </w:rPr>
              <w:lastRenderedPageBreak/>
              <w:t>прош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C0D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9E7B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B3C5" w14:textId="77777777" w:rsidR="000F318B" w:rsidRDefault="000F318B" w:rsidP="000F318B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534E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616" w14:textId="1D7E2802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6E6ED9FA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AD50AB" w14:textId="048A94B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CFC8BE8" w14:textId="77777777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72CC76B" w14:textId="7FA2EDCD" w:rsidR="000F318B" w:rsidRDefault="000F318B" w:rsidP="000F318B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00A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400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212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3FDB" w14:textId="77777777" w:rsidR="000F318B" w:rsidRDefault="000F318B" w:rsidP="000F318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</w:tbl>
    <w:p w14:paraId="752B6F9E" w14:textId="77777777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* включено в план реализации государственной программы «Реализация государственной политики в сфере печати и массовой информации в Курской области»</w:t>
      </w:r>
    </w:p>
    <w:p w14:paraId="1E6601BA" w14:textId="3DF49862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на текущий финансовый  20</w:t>
      </w:r>
      <w:r w:rsidR="00BA3CA5">
        <w:rPr>
          <w:sz w:val="20"/>
          <w:szCs w:val="20"/>
        </w:rPr>
        <w:t>2</w:t>
      </w:r>
      <w:r w:rsidR="000863CB">
        <w:rPr>
          <w:sz w:val="20"/>
          <w:szCs w:val="20"/>
        </w:rPr>
        <w:t>1</w:t>
      </w:r>
      <w:r>
        <w:rPr>
          <w:sz w:val="20"/>
          <w:szCs w:val="20"/>
        </w:rPr>
        <w:t xml:space="preserve"> год и плановый период 20</w:t>
      </w:r>
      <w:r w:rsidR="00BA3CA5">
        <w:rPr>
          <w:sz w:val="20"/>
          <w:szCs w:val="20"/>
        </w:rPr>
        <w:t>2</w:t>
      </w:r>
      <w:r w:rsidR="000863CB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0863CB">
        <w:rPr>
          <w:sz w:val="20"/>
          <w:szCs w:val="20"/>
        </w:rPr>
        <w:t>3</w:t>
      </w:r>
      <w:r>
        <w:rPr>
          <w:sz w:val="20"/>
          <w:szCs w:val="20"/>
        </w:rPr>
        <w:t xml:space="preserve">годов </w:t>
      </w:r>
    </w:p>
    <w:p w14:paraId="6D68ABE3" w14:textId="28CC7F59" w:rsidR="00576922" w:rsidRDefault="00576922" w:rsidP="00576922">
      <w:pPr>
        <w:shd w:val="clear" w:color="auto" w:fill="FFFFFF" w:themeFill="background1"/>
        <w:jc w:val="both"/>
      </w:pPr>
      <w:r>
        <w:rPr>
          <w:sz w:val="20"/>
          <w:szCs w:val="20"/>
        </w:rPr>
        <w:t>*** средства на реализацию данного мероприятия в 20</w:t>
      </w:r>
      <w:r w:rsidR="00BA3CA5">
        <w:rPr>
          <w:sz w:val="20"/>
          <w:szCs w:val="20"/>
        </w:rPr>
        <w:t>2</w:t>
      </w:r>
      <w:r w:rsidR="000863CB">
        <w:rPr>
          <w:sz w:val="20"/>
          <w:szCs w:val="20"/>
        </w:rPr>
        <w:t>1</w:t>
      </w:r>
      <w:r>
        <w:rPr>
          <w:sz w:val="20"/>
          <w:szCs w:val="20"/>
        </w:rPr>
        <w:t xml:space="preserve"> году в областном бюджете не предусмотрены</w:t>
      </w:r>
    </w:p>
    <w:p w14:paraId="6397156E" w14:textId="77777777" w:rsidR="00AC7812" w:rsidRPr="00576922" w:rsidRDefault="00AC7812" w:rsidP="00576922"/>
    <w:sectPr w:rsidR="00AC7812" w:rsidRPr="00576922" w:rsidSect="003F0635">
      <w:headerReference w:type="default" r:id="rId8"/>
      <w:pgSz w:w="16838" w:h="11906" w:orient="landscape"/>
      <w:pgMar w:top="1276" w:right="1134" w:bottom="155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3B9BA" w14:textId="77777777" w:rsidR="00DA2219" w:rsidRDefault="00DA2219" w:rsidP="0037528B">
      <w:r>
        <w:separator/>
      </w:r>
    </w:p>
  </w:endnote>
  <w:endnote w:type="continuationSeparator" w:id="0">
    <w:p w14:paraId="167F7BF2" w14:textId="77777777" w:rsidR="00DA2219" w:rsidRDefault="00DA2219" w:rsidP="0037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408E4" w14:textId="77777777" w:rsidR="00DA2219" w:rsidRDefault="00DA2219" w:rsidP="0037528B">
      <w:r>
        <w:separator/>
      </w:r>
    </w:p>
  </w:footnote>
  <w:footnote w:type="continuationSeparator" w:id="0">
    <w:p w14:paraId="32C9FF2E" w14:textId="77777777" w:rsidR="00DA2219" w:rsidRDefault="00DA2219" w:rsidP="0037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1236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5EE2F0" w14:textId="77777777" w:rsidR="00F454A2" w:rsidRPr="0037528B" w:rsidRDefault="00F454A2">
        <w:pPr>
          <w:pStyle w:val="a4"/>
          <w:jc w:val="center"/>
          <w:rPr>
            <w:sz w:val="28"/>
            <w:szCs w:val="28"/>
          </w:rPr>
        </w:pPr>
        <w:r w:rsidRPr="0037528B">
          <w:rPr>
            <w:sz w:val="28"/>
            <w:szCs w:val="28"/>
          </w:rPr>
          <w:fldChar w:fldCharType="begin"/>
        </w:r>
        <w:r w:rsidRPr="0037528B">
          <w:rPr>
            <w:sz w:val="28"/>
            <w:szCs w:val="28"/>
          </w:rPr>
          <w:instrText>PAGE   \* MERGEFORMAT</w:instrText>
        </w:r>
        <w:r w:rsidRPr="003752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37528B">
          <w:rPr>
            <w:sz w:val="28"/>
            <w:szCs w:val="28"/>
          </w:rPr>
          <w:fldChar w:fldCharType="end"/>
        </w:r>
      </w:p>
    </w:sdtContent>
  </w:sdt>
  <w:p w14:paraId="6134F6B7" w14:textId="77777777" w:rsidR="00F454A2" w:rsidRDefault="00F454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92E10"/>
    <w:multiLevelType w:val="hybridMultilevel"/>
    <w:tmpl w:val="8092CD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E28"/>
    <w:rsid w:val="00006991"/>
    <w:rsid w:val="00006E06"/>
    <w:rsid w:val="0006355E"/>
    <w:rsid w:val="00064918"/>
    <w:rsid w:val="000743B0"/>
    <w:rsid w:val="00077EC7"/>
    <w:rsid w:val="00080FF5"/>
    <w:rsid w:val="000863CB"/>
    <w:rsid w:val="000A387F"/>
    <w:rsid w:val="000A6810"/>
    <w:rsid w:val="000B14D9"/>
    <w:rsid w:val="000C4A39"/>
    <w:rsid w:val="000E13D7"/>
    <w:rsid w:val="000E5ED3"/>
    <w:rsid w:val="000F00E1"/>
    <w:rsid w:val="000F318B"/>
    <w:rsid w:val="000F7788"/>
    <w:rsid w:val="00131BD9"/>
    <w:rsid w:val="00134399"/>
    <w:rsid w:val="00137574"/>
    <w:rsid w:val="00181067"/>
    <w:rsid w:val="001978CE"/>
    <w:rsid w:val="001B7CD6"/>
    <w:rsid w:val="001D14C5"/>
    <w:rsid w:val="001D6F30"/>
    <w:rsid w:val="0020744F"/>
    <w:rsid w:val="00250BA4"/>
    <w:rsid w:val="00266648"/>
    <w:rsid w:val="00284D73"/>
    <w:rsid w:val="002E123C"/>
    <w:rsid w:val="002F5946"/>
    <w:rsid w:val="00320D3A"/>
    <w:rsid w:val="003358FB"/>
    <w:rsid w:val="003370A6"/>
    <w:rsid w:val="00337F65"/>
    <w:rsid w:val="003477FD"/>
    <w:rsid w:val="00364DCB"/>
    <w:rsid w:val="00373518"/>
    <w:rsid w:val="00373CC4"/>
    <w:rsid w:val="0037528B"/>
    <w:rsid w:val="0039064D"/>
    <w:rsid w:val="003937BF"/>
    <w:rsid w:val="00394885"/>
    <w:rsid w:val="003A30A9"/>
    <w:rsid w:val="003F0635"/>
    <w:rsid w:val="003F1C47"/>
    <w:rsid w:val="00406C9E"/>
    <w:rsid w:val="004177A4"/>
    <w:rsid w:val="0042502A"/>
    <w:rsid w:val="004301F5"/>
    <w:rsid w:val="00434234"/>
    <w:rsid w:val="00446DCD"/>
    <w:rsid w:val="0045698D"/>
    <w:rsid w:val="00466B07"/>
    <w:rsid w:val="00472FE3"/>
    <w:rsid w:val="00486C68"/>
    <w:rsid w:val="0049286E"/>
    <w:rsid w:val="00497154"/>
    <w:rsid w:val="004A56C6"/>
    <w:rsid w:val="004B272C"/>
    <w:rsid w:val="004C087A"/>
    <w:rsid w:val="004D4363"/>
    <w:rsid w:val="004E3EF0"/>
    <w:rsid w:val="005210E6"/>
    <w:rsid w:val="005231A3"/>
    <w:rsid w:val="00530DD9"/>
    <w:rsid w:val="00564CF1"/>
    <w:rsid w:val="00576922"/>
    <w:rsid w:val="005A3EC6"/>
    <w:rsid w:val="005B5064"/>
    <w:rsid w:val="005C6874"/>
    <w:rsid w:val="005D6C2A"/>
    <w:rsid w:val="006327EE"/>
    <w:rsid w:val="00633607"/>
    <w:rsid w:val="00642EF3"/>
    <w:rsid w:val="0065577F"/>
    <w:rsid w:val="00673CC6"/>
    <w:rsid w:val="006758E5"/>
    <w:rsid w:val="006A5012"/>
    <w:rsid w:val="006C0D0D"/>
    <w:rsid w:val="006D2E66"/>
    <w:rsid w:val="006F1B99"/>
    <w:rsid w:val="00710B3F"/>
    <w:rsid w:val="0071425B"/>
    <w:rsid w:val="00714910"/>
    <w:rsid w:val="007523A7"/>
    <w:rsid w:val="007678BD"/>
    <w:rsid w:val="00772DB9"/>
    <w:rsid w:val="007B7941"/>
    <w:rsid w:val="007C33FC"/>
    <w:rsid w:val="00823C5F"/>
    <w:rsid w:val="008568D4"/>
    <w:rsid w:val="0087786F"/>
    <w:rsid w:val="00887B19"/>
    <w:rsid w:val="00897002"/>
    <w:rsid w:val="008D376F"/>
    <w:rsid w:val="00901568"/>
    <w:rsid w:val="0090436A"/>
    <w:rsid w:val="00937FE2"/>
    <w:rsid w:val="009403D6"/>
    <w:rsid w:val="009461A6"/>
    <w:rsid w:val="00995B1F"/>
    <w:rsid w:val="009A5801"/>
    <w:rsid w:val="009C2D50"/>
    <w:rsid w:val="009E7BC0"/>
    <w:rsid w:val="00A30B0A"/>
    <w:rsid w:val="00A40232"/>
    <w:rsid w:val="00A40A72"/>
    <w:rsid w:val="00A649E3"/>
    <w:rsid w:val="00AA241B"/>
    <w:rsid w:val="00AA67C1"/>
    <w:rsid w:val="00AC7812"/>
    <w:rsid w:val="00AE1526"/>
    <w:rsid w:val="00B6159A"/>
    <w:rsid w:val="00B634C7"/>
    <w:rsid w:val="00B65368"/>
    <w:rsid w:val="00B757FE"/>
    <w:rsid w:val="00B87F90"/>
    <w:rsid w:val="00B952D0"/>
    <w:rsid w:val="00B97EE2"/>
    <w:rsid w:val="00BA3CA5"/>
    <w:rsid w:val="00BA7D11"/>
    <w:rsid w:val="00BD3862"/>
    <w:rsid w:val="00C07FAE"/>
    <w:rsid w:val="00C10F5B"/>
    <w:rsid w:val="00C145ED"/>
    <w:rsid w:val="00C30AD9"/>
    <w:rsid w:val="00C33C37"/>
    <w:rsid w:val="00C379F9"/>
    <w:rsid w:val="00C4287F"/>
    <w:rsid w:val="00C519CB"/>
    <w:rsid w:val="00C97E97"/>
    <w:rsid w:val="00CB7E78"/>
    <w:rsid w:val="00CE31FB"/>
    <w:rsid w:val="00D05D5E"/>
    <w:rsid w:val="00D123DB"/>
    <w:rsid w:val="00D16241"/>
    <w:rsid w:val="00D169B6"/>
    <w:rsid w:val="00D17D86"/>
    <w:rsid w:val="00D248A6"/>
    <w:rsid w:val="00D64122"/>
    <w:rsid w:val="00D821E2"/>
    <w:rsid w:val="00DA2219"/>
    <w:rsid w:val="00DB0880"/>
    <w:rsid w:val="00DD12CC"/>
    <w:rsid w:val="00DD7413"/>
    <w:rsid w:val="00DE3188"/>
    <w:rsid w:val="00DF7581"/>
    <w:rsid w:val="00E04380"/>
    <w:rsid w:val="00E07AEB"/>
    <w:rsid w:val="00E166AF"/>
    <w:rsid w:val="00E22BC9"/>
    <w:rsid w:val="00E46BD7"/>
    <w:rsid w:val="00E5520E"/>
    <w:rsid w:val="00E6600B"/>
    <w:rsid w:val="00E7543C"/>
    <w:rsid w:val="00E94A82"/>
    <w:rsid w:val="00E94AE4"/>
    <w:rsid w:val="00EA66E9"/>
    <w:rsid w:val="00EB2E98"/>
    <w:rsid w:val="00ED6152"/>
    <w:rsid w:val="00EF61AB"/>
    <w:rsid w:val="00EF77F4"/>
    <w:rsid w:val="00F06F57"/>
    <w:rsid w:val="00F07017"/>
    <w:rsid w:val="00F104B9"/>
    <w:rsid w:val="00F14243"/>
    <w:rsid w:val="00F44E60"/>
    <w:rsid w:val="00F454A2"/>
    <w:rsid w:val="00F47B12"/>
    <w:rsid w:val="00F672C3"/>
    <w:rsid w:val="00F8224E"/>
    <w:rsid w:val="00FA15DA"/>
    <w:rsid w:val="00FB6E28"/>
    <w:rsid w:val="00FE13F0"/>
    <w:rsid w:val="00FE269F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3DF9"/>
  <w15:docId w15:val="{BCF258CC-22C4-4869-B241-52D5F32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2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B6E28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B6E28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FB6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FB6E2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75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28B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D248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57692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40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CFBA-FE49-46E0-9E65-F56274A6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пуховитина Елена Александровна</dc:creator>
  <cp:keywords/>
  <dc:description/>
  <cp:lastModifiedBy>Пользователь</cp:lastModifiedBy>
  <cp:revision>119</cp:revision>
  <cp:lastPrinted>2021-12-21T08:59:00Z</cp:lastPrinted>
  <dcterms:created xsi:type="dcterms:W3CDTF">2018-01-21T12:49:00Z</dcterms:created>
  <dcterms:modified xsi:type="dcterms:W3CDTF">2022-01-11T12:55:00Z</dcterms:modified>
</cp:coreProperties>
</file>